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6C34" w14:textId="0FB4210E" w:rsidR="007C2AB4" w:rsidRDefault="007C2AB4">
      <w:pPr>
        <w:spacing w:after="0"/>
        <w:jc w:val="center"/>
        <w:rPr>
          <w:b/>
          <w:sz w:val="28"/>
          <w:szCs w:val="28"/>
        </w:rPr>
      </w:pPr>
      <w:r w:rsidRPr="007C2AB4">
        <w:rPr>
          <w:b/>
          <w:sz w:val="28"/>
          <w:szCs w:val="28"/>
        </w:rPr>
        <w:t>InsightStream: Navigate the News Landscape</w:t>
      </w:r>
    </w:p>
    <w:p w14:paraId="63062AE7" w14:textId="200078F7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606DAB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000000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08" w:type="dxa"/>
          </w:tcPr>
          <w:p w14:paraId="46938C23" w14:textId="38068231" w:rsidR="009A0C23" w:rsidRDefault="00DB1A27">
            <w:r>
              <w:t>SWTID1741154678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08" w:type="dxa"/>
          </w:tcPr>
          <w:p w14:paraId="3116E539" w14:textId="13C20E67" w:rsidR="009A0C23" w:rsidRDefault="00DB1A27">
            <w:r>
              <w:t>InsightStream:Navigate the News Landscape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000000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>
        <w:rPr>
          <w:color w:val="000000"/>
          <w:sz w:val="24"/>
          <w:szCs w:val="24"/>
        </w:rPr>
        <w:t>amount</w:t>
      </w:r>
      <w:proofErr w:type="gramEnd"/>
      <w:r>
        <w:rPr>
          <w:color w:val="000000"/>
          <w:sz w:val="24"/>
          <w:szCs w:val="24"/>
        </w:rPr>
        <w:t xml:space="preserve">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lastRenderedPageBreak/>
        <w:t>Step-2: Brainstorm, Idea Listing and Grouping</w:t>
      </w:r>
    </w:p>
    <w:p w14:paraId="72F1B91D" w14:textId="26D8AC69" w:rsidR="009A0C23" w:rsidRDefault="008C55F8">
      <w:r w:rsidRPr="008C55F8">
        <w:rPr>
          <w:noProof/>
        </w:rPr>
        <w:drawing>
          <wp:inline distT="0" distB="0" distL="0" distR="0" wp14:anchorId="615B0638" wp14:editId="7F906A97">
            <wp:extent cx="6302378" cy="3329940"/>
            <wp:effectExtent l="0" t="0" r="3175" b="3810"/>
            <wp:docPr id="11040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19B0B76D" w:rsidR="00D163F4" w:rsidRDefault="008C55F8">
      <w:r w:rsidRPr="008C55F8">
        <w:rPr>
          <w:noProof/>
        </w:rPr>
        <w:drawing>
          <wp:inline distT="0" distB="0" distL="0" distR="0" wp14:anchorId="2B7983DA" wp14:editId="074CEB35">
            <wp:extent cx="6356370" cy="3520440"/>
            <wp:effectExtent l="0" t="0" r="6350" b="3810"/>
            <wp:docPr id="177812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479" cy="35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lastRenderedPageBreak/>
        <w:t>Step-3: Idea Prioritization</w:t>
      </w:r>
    </w:p>
    <w:p w14:paraId="5BD2CF80" w14:textId="29952203" w:rsidR="009A0C23" w:rsidRDefault="008C55F8">
      <w:pPr>
        <w:rPr>
          <w:sz w:val="24"/>
          <w:szCs w:val="24"/>
        </w:rPr>
      </w:pPr>
      <w:r w:rsidRPr="008C55F8">
        <w:rPr>
          <w:b/>
          <w:noProof/>
        </w:rPr>
        <w:drawing>
          <wp:inline distT="0" distB="0" distL="0" distR="0" wp14:anchorId="704B3E94" wp14:editId="11ACB47F">
            <wp:extent cx="5525271" cy="6487430"/>
            <wp:effectExtent l="0" t="0" r="0" b="8890"/>
            <wp:docPr id="13832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4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050351"/>
    <w:rsid w:val="00400328"/>
    <w:rsid w:val="006F75CC"/>
    <w:rsid w:val="007C2AB4"/>
    <w:rsid w:val="008C55F8"/>
    <w:rsid w:val="008C6125"/>
    <w:rsid w:val="009A0C23"/>
    <w:rsid w:val="00C61604"/>
    <w:rsid w:val="00D163F4"/>
    <w:rsid w:val="00D330F9"/>
    <w:rsid w:val="00DB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E4FDB396-DB34-47EE-9275-1381DBDC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rasanth R</cp:lastModifiedBy>
  <cp:revision>5</cp:revision>
  <dcterms:created xsi:type="dcterms:W3CDTF">2025-03-05T18:45:00Z</dcterms:created>
  <dcterms:modified xsi:type="dcterms:W3CDTF">2025-03-10T04:12:00Z</dcterms:modified>
</cp:coreProperties>
</file>